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6629A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4F29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5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6629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891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629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6629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6629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33" w:rsidRDefault="00A230E2" w:rsidP="003220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Tiết 1: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hào cờ đầu tuần sơ kết công tác tuần 3</w:t>
            </w:r>
            <w:r w:rsidR="006629A5">
              <w:rPr>
                <w:rFonts w:ascii="Times New Roman" w:hAnsi="Times New Roman"/>
                <w:sz w:val="28"/>
                <w:szCs w:val="28"/>
              </w:rPr>
              <w:t>3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, triển khai công tác tuần 3</w:t>
            </w:r>
            <w:r w:rsidR="006629A5">
              <w:rPr>
                <w:rFonts w:ascii="Times New Roman" w:hAnsi="Times New Roman"/>
                <w:sz w:val="28"/>
                <w:szCs w:val="28"/>
              </w:rPr>
              <w:t>4</w:t>
            </w:r>
            <w:r w:rsidR="003220E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7146B">
              <w:rPr>
                <w:rFonts w:ascii="Times New Roman" w:hAnsi="Times New Roman"/>
                <w:sz w:val="28"/>
                <w:szCs w:val="28"/>
              </w:rPr>
              <w:t>T</w:t>
            </w:r>
            <w:r w:rsidR="003220ED">
              <w:rPr>
                <w:rFonts w:ascii="Times New Roman" w:hAnsi="Times New Roman"/>
                <w:sz w:val="28"/>
                <w:szCs w:val="28"/>
              </w:rPr>
              <w:t xml:space="preserve">ổ </w:t>
            </w:r>
            <w:r w:rsidR="00D7146B">
              <w:rPr>
                <w:rFonts w:ascii="Times New Roman" w:hAnsi="Times New Roman"/>
                <w:sz w:val="28"/>
                <w:szCs w:val="28"/>
              </w:rPr>
              <w:t xml:space="preserve">chức biểu diễn </w:t>
            </w:r>
            <w:r w:rsidR="003220ED">
              <w:rPr>
                <w:rFonts w:ascii="Times New Roman" w:hAnsi="Times New Roman"/>
                <w:sz w:val="28"/>
                <w:szCs w:val="28"/>
              </w:rPr>
              <w:t xml:space="preserve">văn nghệ và các hoạt động “Liên hoan Chiến sỹ nhỏ Điện </w:t>
            </w:r>
            <w:r w:rsidR="00D7146B">
              <w:rPr>
                <w:rFonts w:ascii="Times New Roman" w:hAnsi="Times New Roman"/>
                <w:sz w:val="28"/>
                <w:szCs w:val="28"/>
              </w:rPr>
              <w:t>B</w:t>
            </w:r>
            <w:r w:rsidR="003220ED">
              <w:rPr>
                <w:rFonts w:ascii="Times New Roman" w:hAnsi="Times New Roman"/>
                <w:sz w:val="28"/>
                <w:szCs w:val="28"/>
              </w:rPr>
              <w:t>iên”.</w:t>
            </w:r>
          </w:p>
          <w:p w:rsidR="003220ED" w:rsidRPr="00D073CA" w:rsidRDefault="003220ED" w:rsidP="003220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44">
              <w:rPr>
                <w:rFonts w:ascii="Times New Roman" w:hAnsi="Times New Roman"/>
                <w:color w:val="FF0000"/>
                <w:sz w:val="28"/>
                <w:szCs w:val="28"/>
              </w:rPr>
              <w:t>- 8h30’: Các lớp nộp bài KT HKII môn T, TV cho các đ/c PHT phụ trách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ED" w:rsidRPr="00D073CA" w:rsidRDefault="003F5470" w:rsidP="008F10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24A33" w:rsidRPr="00D073CA" w:rsidRDefault="00224A33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5" w:rsidRDefault="003F5470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082DDD" w:rsidRPr="00D073CA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3220ED" w:rsidRDefault="003220ED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ED" w:rsidRDefault="003220ED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ED" w:rsidRPr="00484BE8" w:rsidRDefault="003220ED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GVC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712520" w:rsidRDefault="003F5470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3" w:rsidRDefault="00A230E2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hực hiện nhiệm vụ dạy học theo TKB Tuần </w:t>
            </w:r>
            <w:r w:rsidR="005B2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662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6629A5" w:rsidRPr="00D65511" w:rsidRDefault="006629A5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GH, </w:t>
            </w:r>
            <w:r w:rsidR="00D714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PT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P chuẩn bị các biểu mẫu đánh giá cuối nă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0173" w:rsidRPr="00E9162C" w:rsidRDefault="008E0173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8E0173" w:rsidRDefault="008E0173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29A5" w:rsidRPr="003C6EB0" w:rsidRDefault="006629A5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V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A230E2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6629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Default="00EF56F1" w:rsidP="00F74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9D58D6" w:rsidRPr="00D073CA" w:rsidRDefault="009D58D6" w:rsidP="003220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14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3220ED" w:rsidRPr="005E614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5E6144">
              <w:rPr>
                <w:rFonts w:ascii="Times New Roman" w:hAnsi="Times New Roman"/>
                <w:color w:val="FF0000"/>
                <w:sz w:val="28"/>
                <w:szCs w:val="28"/>
              </w:rPr>
              <w:t>h: KT hồ sơ CM của GV, tổ C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5" w:rsidRPr="00E9162C" w:rsidRDefault="00082DDD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5" w:rsidRDefault="00EF56F1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9D58D6" w:rsidRPr="003C6EB0" w:rsidRDefault="009D58D6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 , TTC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7E7B57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26" w:rsidRPr="00D65511" w:rsidRDefault="00712520" w:rsidP="0086177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17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861771" w:rsidRPr="00861771">
              <w:rPr>
                <w:rFonts w:ascii="Times New Roman" w:hAnsi="Times New Roman"/>
                <w:color w:val="FF0000"/>
                <w:sz w:val="28"/>
                <w:szCs w:val="28"/>
              </w:rPr>
              <w:t>14h: họp giao ban, đ/c Thịnh dạy thay  2A4; đ/c Hương VP quả</w:t>
            </w:r>
            <w:r w:rsidR="00861771">
              <w:rPr>
                <w:rFonts w:ascii="Times New Roman" w:hAnsi="Times New Roman"/>
                <w:color w:val="FF0000"/>
                <w:sz w:val="28"/>
                <w:szCs w:val="28"/>
              </w:rPr>
              <w:t>n MT 2A2, 2A3; đ/c Phương A dạy 3A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E9162C" w:rsidRDefault="00082DDD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3C6EB0" w:rsidRDefault="00712520" w:rsidP="008617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771">
              <w:rPr>
                <w:rFonts w:ascii="Times New Roman" w:hAnsi="Times New Roman"/>
                <w:sz w:val="28"/>
                <w:szCs w:val="28"/>
              </w:rPr>
              <w:t>BGH, TPT, CTCĐ, BTCĐ, TKH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ED074A" w:rsidTr="0026233C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A230E2" w:rsidRPr="00CF6E56" w:rsidRDefault="006629A5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8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DD" w:rsidRPr="009D58D6" w:rsidRDefault="009D58D6" w:rsidP="005E614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E6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h: Dự Lễ phát động “Tháng Nhân đạo” năm 20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4" w:rsidRPr="00E9162C" w:rsidRDefault="00A230E2" w:rsidP="005E61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6144">
              <w:rPr>
                <w:rFonts w:ascii="Times New Roman" w:hAnsi="Times New Roman"/>
                <w:sz w:val="28"/>
                <w:szCs w:val="28"/>
              </w:rPr>
              <w:t>HT 3.2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6" w:rsidRDefault="009D58D6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6144">
              <w:rPr>
                <w:rFonts w:ascii="Times New Roman" w:hAnsi="Times New Roman"/>
                <w:sz w:val="28"/>
                <w:szCs w:val="28"/>
              </w:rPr>
              <w:t>đ/c Mai</w:t>
            </w:r>
          </w:p>
          <w:p w:rsidR="00082DDD" w:rsidRPr="00D76A06" w:rsidRDefault="00082DDD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9D58D6" w:rsidP="005E61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2520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E6144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961195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DF570A" w:rsidRDefault="00961195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A92F8D" w:rsidRDefault="00961195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A5" w:rsidRDefault="00712520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</w:t>
            </w:r>
            <w:r w:rsidR="009D58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 34</w:t>
            </w:r>
          </w:p>
          <w:p w:rsidR="00224A33" w:rsidRPr="00745E6B" w:rsidRDefault="009D58D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8D6">
              <w:rPr>
                <w:rFonts w:ascii="Times New Roman" w:hAnsi="Times New Roman"/>
                <w:color w:val="FF0000"/>
                <w:sz w:val="28"/>
                <w:szCs w:val="28"/>
              </w:rPr>
              <w:t>- 15h: Họp TTC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9" w:rsidRDefault="00082DDD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D58D6" w:rsidRDefault="009D58D6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đoàn thể</w:t>
            </w:r>
          </w:p>
          <w:p w:rsidR="00224A33" w:rsidRPr="00E9162C" w:rsidRDefault="00224A33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9" w:rsidRDefault="00712520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9D58D6" w:rsidRDefault="009D58D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TCM</w:t>
            </w:r>
          </w:p>
          <w:p w:rsidR="00224A33" w:rsidRPr="003C6EB0" w:rsidRDefault="00224A33" w:rsidP="00224A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961195" w:rsidRDefault="009D58D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9D58D6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9D58D6" w:rsidRDefault="009D58D6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9D58D6" w:rsidRPr="00DF570A" w:rsidRDefault="009D58D6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9D58D6" w:rsidRPr="00CF6E56" w:rsidRDefault="009D58D6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9/5</w:t>
            </w:r>
          </w:p>
        </w:tc>
        <w:tc>
          <w:tcPr>
            <w:tcW w:w="1194" w:type="dxa"/>
          </w:tcPr>
          <w:p w:rsidR="009D58D6" w:rsidRPr="00A92F8D" w:rsidRDefault="009D58D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9D58D6" w:rsidRDefault="009D58D6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9D58D6" w:rsidRPr="00745E6B" w:rsidRDefault="009D58D6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đi các phòng ban thực hiện chế độ CV, báo cáo</w:t>
            </w:r>
          </w:p>
        </w:tc>
        <w:tc>
          <w:tcPr>
            <w:tcW w:w="2531" w:type="dxa"/>
          </w:tcPr>
          <w:p w:rsidR="009D58D6" w:rsidRDefault="009D58D6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D58D6" w:rsidRPr="00E9162C" w:rsidRDefault="009D58D6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</w:tc>
        <w:tc>
          <w:tcPr>
            <w:tcW w:w="3093" w:type="dxa"/>
          </w:tcPr>
          <w:p w:rsidR="009D58D6" w:rsidRDefault="009D58D6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9D58D6" w:rsidRPr="00D76A06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</w:tc>
        <w:tc>
          <w:tcPr>
            <w:tcW w:w="1434" w:type="dxa"/>
          </w:tcPr>
          <w:p w:rsidR="009D58D6" w:rsidRPr="00E60412" w:rsidRDefault="00250AE3" w:rsidP="005E61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E6144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9D58D6" w:rsidRPr="00410ABD" w:rsidTr="00563529">
        <w:trPr>
          <w:trHeight w:val="1023"/>
        </w:trPr>
        <w:tc>
          <w:tcPr>
            <w:tcW w:w="1493" w:type="dxa"/>
            <w:vMerge/>
          </w:tcPr>
          <w:p w:rsidR="009D58D6" w:rsidRPr="00DF570A" w:rsidRDefault="009D58D6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9D58D6" w:rsidRPr="00A92F8D" w:rsidRDefault="009D58D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9D58D6" w:rsidRPr="00250AE3" w:rsidRDefault="00250AE3" w:rsidP="0071252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4</w:t>
            </w:r>
          </w:p>
        </w:tc>
        <w:tc>
          <w:tcPr>
            <w:tcW w:w="2531" w:type="dxa"/>
          </w:tcPr>
          <w:p w:rsidR="009D58D6" w:rsidRPr="00E9162C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9D58D6" w:rsidRPr="00D76A06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</w:tc>
        <w:tc>
          <w:tcPr>
            <w:tcW w:w="1434" w:type="dxa"/>
          </w:tcPr>
          <w:p w:rsidR="009D58D6" w:rsidRPr="00410ABD" w:rsidRDefault="00250AE3" w:rsidP="005E61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E6144">
              <w:rPr>
                <w:rFonts w:ascii="Times New Roman" w:hAnsi="Times New Roman"/>
                <w:sz w:val="28"/>
                <w:szCs w:val="28"/>
              </w:rPr>
              <w:t>Mai</w:t>
            </w:r>
            <w:bookmarkStart w:id="0" w:name="_GoBack"/>
            <w:bookmarkEnd w:id="0"/>
          </w:p>
        </w:tc>
      </w:tr>
      <w:tr w:rsidR="009D58D6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9D58D6" w:rsidRDefault="009D58D6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9D58D6" w:rsidRPr="00DF570A" w:rsidRDefault="009D58D6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9D58D6" w:rsidRPr="00CF6E56" w:rsidRDefault="009D58D6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/5</w:t>
            </w:r>
          </w:p>
        </w:tc>
        <w:tc>
          <w:tcPr>
            <w:tcW w:w="1194" w:type="dxa"/>
          </w:tcPr>
          <w:p w:rsidR="009D58D6" w:rsidRPr="00A92F8D" w:rsidRDefault="009D58D6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9D58D6" w:rsidRPr="00250AE3" w:rsidRDefault="00250AE3" w:rsidP="00863AA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4</w:t>
            </w:r>
          </w:p>
        </w:tc>
        <w:tc>
          <w:tcPr>
            <w:tcW w:w="2531" w:type="dxa"/>
          </w:tcPr>
          <w:p w:rsidR="009D58D6" w:rsidRPr="00E9162C" w:rsidRDefault="009D58D6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9D58D6" w:rsidRPr="00D76A06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</w:tc>
        <w:tc>
          <w:tcPr>
            <w:tcW w:w="1434" w:type="dxa"/>
          </w:tcPr>
          <w:p w:rsidR="009D58D6" w:rsidRPr="00E60412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  <w:tr w:rsidR="009D58D6" w:rsidRPr="00410ABD" w:rsidTr="00563529">
        <w:trPr>
          <w:trHeight w:val="1023"/>
        </w:trPr>
        <w:tc>
          <w:tcPr>
            <w:tcW w:w="1493" w:type="dxa"/>
            <w:vMerge/>
          </w:tcPr>
          <w:p w:rsidR="009D58D6" w:rsidRPr="00DF570A" w:rsidRDefault="009D58D6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9D58D6" w:rsidRPr="00A92F8D" w:rsidRDefault="009D58D6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3220ED" w:rsidRPr="003220ED" w:rsidRDefault="003220E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0ED">
              <w:rPr>
                <w:rFonts w:ascii="Times New Roman" w:hAnsi="Times New Roman"/>
                <w:sz w:val="28"/>
                <w:szCs w:val="28"/>
              </w:rPr>
              <w:t>- 14h: Dự chuyên đề Tiếng Anh (Chuyên đề  cụm)</w:t>
            </w:r>
          </w:p>
          <w:p w:rsidR="009D58D6" w:rsidRPr="00817B3B" w:rsidRDefault="00250AE3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6h15’: Họp tổ CM, bình xét đánh giá cuối năm</w:t>
            </w:r>
            <w:r w:rsidR="008617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đánh giá thi đua, đánh giá viên chức, đánh giá CNN)</w:t>
            </w:r>
          </w:p>
        </w:tc>
        <w:tc>
          <w:tcPr>
            <w:tcW w:w="2531" w:type="dxa"/>
          </w:tcPr>
          <w:p w:rsidR="003220ED" w:rsidRDefault="003220E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Viên</w:t>
            </w:r>
          </w:p>
          <w:p w:rsidR="003220ED" w:rsidRDefault="003220E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8D6" w:rsidRPr="00E9162C" w:rsidRDefault="009D58D6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3220ED" w:rsidRDefault="003220E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Thơm, GV Tiếng Anh</w:t>
            </w:r>
          </w:p>
          <w:p w:rsidR="009D58D6" w:rsidRPr="00D76A06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, bộ phận VP</w:t>
            </w:r>
          </w:p>
        </w:tc>
        <w:tc>
          <w:tcPr>
            <w:tcW w:w="1434" w:type="dxa"/>
          </w:tcPr>
          <w:p w:rsidR="009D58D6" w:rsidRPr="00410ABD" w:rsidRDefault="009D58D6" w:rsidP="003220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3220ED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7761"/>
    <w:rsid w:val="000F46F9"/>
    <w:rsid w:val="000F7FD7"/>
    <w:rsid w:val="00105804"/>
    <w:rsid w:val="00116BFC"/>
    <w:rsid w:val="00124F6E"/>
    <w:rsid w:val="00136451"/>
    <w:rsid w:val="00136BB0"/>
    <w:rsid w:val="00145E73"/>
    <w:rsid w:val="001513EE"/>
    <w:rsid w:val="00152F13"/>
    <w:rsid w:val="00157AA5"/>
    <w:rsid w:val="001629CE"/>
    <w:rsid w:val="00165F57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C46"/>
    <w:rsid w:val="00213E63"/>
    <w:rsid w:val="00215F34"/>
    <w:rsid w:val="00216644"/>
    <w:rsid w:val="00224A33"/>
    <w:rsid w:val="00224D0D"/>
    <w:rsid w:val="00225955"/>
    <w:rsid w:val="00250AE3"/>
    <w:rsid w:val="00256E8A"/>
    <w:rsid w:val="0026052B"/>
    <w:rsid w:val="0026233C"/>
    <w:rsid w:val="00271E61"/>
    <w:rsid w:val="00280B00"/>
    <w:rsid w:val="0028196B"/>
    <w:rsid w:val="0028460A"/>
    <w:rsid w:val="002B14F9"/>
    <w:rsid w:val="002B6BBF"/>
    <w:rsid w:val="002C25A0"/>
    <w:rsid w:val="002C2C96"/>
    <w:rsid w:val="002C666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220ED"/>
    <w:rsid w:val="003356DF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D3156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4F29C0"/>
    <w:rsid w:val="0050749D"/>
    <w:rsid w:val="00510269"/>
    <w:rsid w:val="0051603D"/>
    <w:rsid w:val="00516514"/>
    <w:rsid w:val="00522FFF"/>
    <w:rsid w:val="00530346"/>
    <w:rsid w:val="005458A8"/>
    <w:rsid w:val="005519E4"/>
    <w:rsid w:val="0055689F"/>
    <w:rsid w:val="005701FE"/>
    <w:rsid w:val="005708B5"/>
    <w:rsid w:val="00571658"/>
    <w:rsid w:val="005865A5"/>
    <w:rsid w:val="005923F8"/>
    <w:rsid w:val="00593214"/>
    <w:rsid w:val="005A344F"/>
    <w:rsid w:val="005B00CE"/>
    <w:rsid w:val="005B2836"/>
    <w:rsid w:val="005B61FE"/>
    <w:rsid w:val="005D0086"/>
    <w:rsid w:val="005D5AC4"/>
    <w:rsid w:val="005E35C0"/>
    <w:rsid w:val="005E4351"/>
    <w:rsid w:val="005E6144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29A5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54F4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177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C5121"/>
    <w:rsid w:val="008C740D"/>
    <w:rsid w:val="008D57A4"/>
    <w:rsid w:val="008E0173"/>
    <w:rsid w:val="008E23BD"/>
    <w:rsid w:val="008E4DFB"/>
    <w:rsid w:val="008E6BE8"/>
    <w:rsid w:val="008F10ED"/>
    <w:rsid w:val="0090020F"/>
    <w:rsid w:val="00912D1E"/>
    <w:rsid w:val="00917066"/>
    <w:rsid w:val="00930F01"/>
    <w:rsid w:val="009518B8"/>
    <w:rsid w:val="00954BFF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6E95"/>
    <w:rsid w:val="00997B64"/>
    <w:rsid w:val="009A68F3"/>
    <w:rsid w:val="009B1539"/>
    <w:rsid w:val="009B7F85"/>
    <w:rsid w:val="009C0ED4"/>
    <w:rsid w:val="009D51C3"/>
    <w:rsid w:val="009D54B3"/>
    <w:rsid w:val="009D58D6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41B98"/>
    <w:rsid w:val="00A70DFD"/>
    <w:rsid w:val="00A73C9B"/>
    <w:rsid w:val="00A756D1"/>
    <w:rsid w:val="00A90FEB"/>
    <w:rsid w:val="00A969F0"/>
    <w:rsid w:val="00AA61CE"/>
    <w:rsid w:val="00AB0F90"/>
    <w:rsid w:val="00AB5886"/>
    <w:rsid w:val="00AC2A48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00D70"/>
    <w:rsid w:val="00C10237"/>
    <w:rsid w:val="00C10DF0"/>
    <w:rsid w:val="00C17926"/>
    <w:rsid w:val="00C40A41"/>
    <w:rsid w:val="00C54BA6"/>
    <w:rsid w:val="00C71EC7"/>
    <w:rsid w:val="00C80B4F"/>
    <w:rsid w:val="00C938E1"/>
    <w:rsid w:val="00C960D8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146B"/>
    <w:rsid w:val="00D76A06"/>
    <w:rsid w:val="00D931F3"/>
    <w:rsid w:val="00DA38B3"/>
    <w:rsid w:val="00DC0AE1"/>
    <w:rsid w:val="00DC7098"/>
    <w:rsid w:val="00DD7C5A"/>
    <w:rsid w:val="00DE059F"/>
    <w:rsid w:val="00DE1ACE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C350B"/>
    <w:rsid w:val="00EC65D5"/>
    <w:rsid w:val="00ED383F"/>
    <w:rsid w:val="00EF56F1"/>
    <w:rsid w:val="00F00877"/>
    <w:rsid w:val="00F16BCE"/>
    <w:rsid w:val="00F243F3"/>
    <w:rsid w:val="00F333B9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A4E8-DA47-4D79-99E0-46FE0C2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8</cp:revision>
  <cp:lastPrinted>2024-02-23T02:15:00Z</cp:lastPrinted>
  <dcterms:created xsi:type="dcterms:W3CDTF">2024-04-25T01:25:00Z</dcterms:created>
  <dcterms:modified xsi:type="dcterms:W3CDTF">2024-05-03T03:48:00Z</dcterms:modified>
</cp:coreProperties>
</file>